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F28" w14:textId="207E6244" w:rsidR="003221B2" w:rsidRDefault="004B655D" w:rsidP="003221B2">
      <w:pPr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C0DFB8" wp14:editId="44A5A99A">
            <wp:simplePos x="0" y="0"/>
            <wp:positionH relativeFrom="margin">
              <wp:posOffset>571500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445614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3221B2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097D03E6" w14:textId="77777777" w:rsidR="008D714D" w:rsidRDefault="008D714D" w:rsidP="003221B2">
      <w:pPr>
        <w:jc w:val="center"/>
        <w:rPr>
          <w:rFonts w:ascii="Times" w:hAnsi="Times" w:cs="Times New Roman"/>
          <w:sz w:val="20"/>
          <w:szCs w:val="20"/>
        </w:rPr>
      </w:pPr>
    </w:p>
    <w:p w14:paraId="62467436" w14:textId="6AA5C91A" w:rsidR="007C2B95" w:rsidRPr="003221B2" w:rsidRDefault="007C2B95" w:rsidP="007C2B95">
      <w:pPr>
        <w:rPr>
          <w:rFonts w:ascii="Times" w:hAnsi="Times" w:cs="Times New Roman"/>
          <w:sz w:val="20"/>
          <w:szCs w:val="20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  <w:r>
        <w:rPr>
          <w:rFonts w:ascii="Cambria" w:hAnsi="Cambria" w:cs="Times New Roman"/>
          <w:b/>
          <w:bCs/>
          <w:color w:val="7030A0"/>
          <w:sz w:val="22"/>
          <w:szCs w:val="22"/>
        </w:rPr>
        <w:t>rebrassage des compétences de la période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3221B2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3221B2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63C74B5F" w:rsidR="009E0CAD" w:rsidRPr="003221B2" w:rsidRDefault="007C4616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070CDC" w:rsidRPr="005D4348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5D4348" w:rsidRPr="005D4348">
              <w:rPr>
                <w:b/>
                <w:color w:val="7030A0"/>
                <w:sz w:val="22"/>
                <w:szCs w:val="22"/>
              </w:rPr>
              <w:t xml:space="preserve">Je </w:t>
            </w:r>
            <w:r w:rsidR="004302C2">
              <w:rPr>
                <w:b/>
                <w:color w:val="7030A0"/>
                <w:sz w:val="22"/>
                <w:szCs w:val="22"/>
              </w:rPr>
              <w:t>compare et mesure des longueurs</w:t>
            </w:r>
            <w:r w:rsidR="005D4348" w:rsidRPr="005D4348">
              <w:rPr>
                <w:b/>
                <w:color w:val="7030A0"/>
                <w:sz w:val="22"/>
                <w:szCs w:val="22"/>
              </w:rPr>
              <w:t>.</w:t>
            </w:r>
            <w:r w:rsidR="005D4348" w:rsidRPr="005D4348">
              <w:rPr>
                <w:b/>
                <w:sz w:val="22"/>
                <w:szCs w:val="22"/>
              </w:rPr>
              <w:t xml:space="preserve"> </w:t>
            </w:r>
            <w:r w:rsidR="005D4348" w:rsidRPr="005D4348">
              <w:rPr>
                <w:b/>
                <w:color w:val="FF0000"/>
                <w:sz w:val="22"/>
                <w:szCs w:val="22"/>
              </w:rPr>
              <w:t>G</w:t>
            </w:r>
            <w:r w:rsidR="004302C2">
              <w:rPr>
                <w:b/>
                <w:color w:val="FF0000"/>
                <w:sz w:val="22"/>
                <w:szCs w:val="22"/>
              </w:rPr>
              <w:t>M</w:t>
            </w:r>
            <w:r w:rsidR="005D4348" w:rsidRPr="005D4348">
              <w:rPr>
                <w:b/>
                <w:color w:val="FF0000"/>
                <w:sz w:val="22"/>
                <w:szCs w:val="22"/>
              </w:rPr>
              <w:t>1</w:t>
            </w:r>
          </w:p>
          <w:p w14:paraId="793694F0" w14:textId="526ED70F" w:rsidR="00897F95" w:rsidRPr="003221B2" w:rsidRDefault="00897F95" w:rsidP="009E0CAD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3221B2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3221B2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43CE6B3D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3221B2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630BD3C5" w14:textId="6D242D49" w:rsidR="00DB019F" w:rsidRPr="003221B2" w:rsidRDefault="009E0CAD" w:rsidP="009873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57C81158" w14:textId="77777777" w:rsidR="00DB019F" w:rsidRPr="003221B2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:</w:t>
            </w:r>
          </w:p>
          <w:p w14:paraId="225CC092" w14:textId="38658DE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3D21F51C" w14:textId="77777777" w:rsidTr="00A75233">
        <w:trPr>
          <w:trHeight w:val="2050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A066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0DA04419" w14:textId="3C16226D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chiers </w:t>
            </w:r>
            <w:r w:rsidR="003221B2" w:rsidRPr="003221B2">
              <w:rPr>
                <w:sz w:val="22"/>
                <w:szCs w:val="22"/>
              </w:rPr>
              <w:t xml:space="preserve">autocorrectifs </w:t>
            </w:r>
            <w:r w:rsidR="004302C2">
              <w:rPr>
                <w:sz w:val="22"/>
                <w:szCs w:val="22"/>
              </w:rPr>
              <w:t>GE2</w:t>
            </w:r>
            <w:r>
              <w:rPr>
                <w:sz w:val="22"/>
                <w:szCs w:val="22"/>
              </w:rPr>
              <w:t xml:space="preserve">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34AE74AB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204DC1ED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083A7F16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075CF017" w14:textId="510F6DEE" w:rsidR="00DB019F" w:rsidRPr="003221B2" w:rsidRDefault="00DB019F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3221B2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207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3F38CFD5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rogramme de construction « Les carrés 2 »</w:t>
            </w:r>
          </w:p>
          <w:p w14:paraId="0DFC0072" w14:textId="77777777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7A9C42C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66D78CA5" w14:textId="68A3415F" w:rsidR="003221B2" w:rsidRPr="003221B2" w:rsidRDefault="00B82322" w:rsidP="0032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iers</w:t>
            </w:r>
            <w:r w:rsidR="003221B2" w:rsidRPr="003221B2">
              <w:rPr>
                <w:sz w:val="22"/>
                <w:szCs w:val="22"/>
              </w:rPr>
              <w:t xml:space="preserve"> autocorrectifs </w:t>
            </w:r>
            <w:r w:rsidR="004302C2">
              <w:rPr>
                <w:sz w:val="22"/>
                <w:szCs w:val="22"/>
              </w:rPr>
              <w:t>GE</w:t>
            </w:r>
            <w:r w:rsidR="005D4348">
              <w:rPr>
                <w:sz w:val="22"/>
                <w:szCs w:val="22"/>
              </w:rPr>
              <w:t xml:space="preserve">2 </w:t>
            </w:r>
            <w:r w:rsidR="003221B2" w:rsidRPr="003221B2">
              <w:rPr>
                <w:sz w:val="22"/>
                <w:szCs w:val="22"/>
              </w:rPr>
              <w:t xml:space="preserve">+ évaluation </w:t>
            </w:r>
          </w:p>
          <w:p w14:paraId="197F2101" w14:textId="41F66EED" w:rsidR="00DB019F" w:rsidRPr="003221B2" w:rsidRDefault="00DB019F" w:rsidP="003221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3221B2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3221B2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10FE255" w14:textId="0EB47609" w:rsidR="00B82322" w:rsidRDefault="009E0CAD" w:rsidP="00B823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DAFEF2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1773D1C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:</w:t>
            </w:r>
          </w:p>
          <w:p w14:paraId="767011A4" w14:textId="7EE6C3D8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1FC10AC1" w14:textId="77777777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3221B2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3221B2" w14:paraId="61B5BE00" w14:textId="77777777" w:rsidTr="003221B2">
        <w:trPr>
          <w:trHeight w:val="22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3221B2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10BE3404" w14:textId="500814A7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6BDE3679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E68" w14:textId="62BED11F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1C04A93" w14:textId="28780D0D" w:rsidR="00DB019F" w:rsidRPr="003221B2" w:rsidRDefault="004302C2" w:rsidP="00DB019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esures dans la classe</w:t>
            </w:r>
          </w:p>
          <w:p w14:paraId="68F9AD5C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09479D1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D7C98F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004D67B" w14:textId="485720BA" w:rsidR="00DB019F" w:rsidRPr="003221B2" w:rsidRDefault="00963992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4302C2">
              <w:rPr>
                <w:rFonts w:cs="Times New Roman"/>
                <w:color w:val="000000"/>
                <w:sz w:val="22"/>
                <w:szCs w:val="22"/>
              </w:rPr>
              <w:t>M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3221B2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ECB6" w14:textId="0F97F03E" w:rsidR="00DB019F" w:rsidRPr="003221B2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41B4C3" w14:textId="2CEF355A" w:rsidR="00963992" w:rsidRPr="003221B2" w:rsidRDefault="00963992" w:rsidP="0096399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4302C2">
              <w:rPr>
                <w:rFonts w:cs="Times New Roman"/>
                <w:color w:val="000000"/>
                <w:sz w:val="22"/>
                <w:szCs w:val="22"/>
              </w:rPr>
              <w:t>M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B1B0929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573B7363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39682794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esures dans la classe</w:t>
            </w:r>
          </w:p>
          <w:p w14:paraId="3E1A9305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3221B2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3221B2" w14:paraId="6CAC0F9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855" w14:textId="354023FE" w:rsidR="00DB019F" w:rsidRPr="00B82322" w:rsidRDefault="00B82322" w:rsidP="00B82322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sz w:val="22"/>
                <w:szCs w:val="22"/>
              </w:rPr>
              <w:t>Compétence </w:t>
            </w:r>
            <w:r w:rsidR="00E30B9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3221B2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3221B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 xml:space="preserve">Je </w:t>
            </w:r>
            <w:r w:rsidR="004302C2">
              <w:rPr>
                <w:b/>
                <w:color w:val="7030A0"/>
                <w:sz w:val="22"/>
                <w:szCs w:val="22"/>
              </w:rPr>
              <w:t>compare</w:t>
            </w:r>
            <w:r w:rsidR="005D4348">
              <w:rPr>
                <w:b/>
                <w:color w:val="7030A0"/>
                <w:sz w:val="22"/>
                <w:szCs w:val="22"/>
              </w:rPr>
              <w:t xml:space="preserve"> et </w:t>
            </w:r>
            <w:r w:rsidR="004302C2">
              <w:rPr>
                <w:b/>
                <w:color w:val="7030A0"/>
                <w:sz w:val="22"/>
                <w:szCs w:val="22"/>
              </w:rPr>
              <w:t>mesure</w:t>
            </w:r>
            <w:r w:rsidR="005D4348">
              <w:rPr>
                <w:b/>
                <w:color w:val="7030A0"/>
                <w:sz w:val="22"/>
                <w:szCs w:val="22"/>
              </w:rPr>
              <w:t xml:space="preserve"> des </w:t>
            </w:r>
            <w:r w:rsidR="004302C2">
              <w:rPr>
                <w:b/>
                <w:color w:val="7030A0"/>
                <w:sz w:val="22"/>
                <w:szCs w:val="22"/>
              </w:rPr>
              <w:t>périmètres</w:t>
            </w:r>
            <w:r w:rsidR="009E0CAD" w:rsidRPr="009E0CAD">
              <w:rPr>
                <w:b/>
                <w:color w:val="7030A0"/>
                <w:sz w:val="22"/>
                <w:szCs w:val="22"/>
              </w:rPr>
              <w:t>.</w:t>
            </w:r>
            <w:r w:rsidR="009E0CAD" w:rsidRPr="009E0CAD">
              <w:rPr>
                <w:b/>
                <w:color w:val="7030A0"/>
              </w:rPr>
              <w:t xml:space="preserve">  </w:t>
            </w:r>
            <w:r w:rsidR="005D4348">
              <w:rPr>
                <w:b/>
                <w:color w:val="FF0000"/>
              </w:rPr>
              <w:t>G</w:t>
            </w:r>
            <w:r w:rsidR="004302C2">
              <w:rPr>
                <w:b/>
                <w:color w:val="FF0000"/>
              </w:rPr>
              <w:t>M2</w:t>
            </w:r>
          </w:p>
        </w:tc>
      </w:tr>
      <w:tr w:rsidR="00DB019F" w:rsidRPr="003221B2" w14:paraId="514B7A61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3221B2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3221B2" w14:paraId="1C0D499F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1A68AE90" w:rsidR="00DB019F" w:rsidRPr="003221B2" w:rsidRDefault="003221B2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3221B2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DF3C8F" w14:textId="47B03C6E" w:rsidR="00DB019F" w:rsidRDefault="009E0CAD" w:rsidP="00DB01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98C0DA" w14:textId="512B70A4" w:rsid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0A8D30C1" w14:textId="77777777" w:rsidR="00B82322" w:rsidRPr="00B82322" w:rsidRDefault="00B82322" w:rsidP="00DB019F">
            <w:pPr>
              <w:rPr>
                <w:rFonts w:cs="Times New Roman"/>
                <w:sz w:val="22"/>
                <w:szCs w:val="22"/>
              </w:rPr>
            </w:pPr>
          </w:p>
          <w:p w14:paraId="272330F0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:</w:t>
            </w:r>
          </w:p>
          <w:p w14:paraId="0C192BC0" w14:textId="3678E694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3CB01FF2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3221B2" w14:paraId="7F854691" w14:textId="77777777" w:rsidTr="00A75233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DB019F" w:rsidRPr="003221B2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982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42890E64" w14:textId="3F11F58D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5D4348">
              <w:rPr>
                <w:sz w:val="22"/>
                <w:szCs w:val="22"/>
              </w:rPr>
              <w:t>G</w:t>
            </w:r>
            <w:r w:rsidR="004302C2">
              <w:rPr>
                <w:sz w:val="22"/>
                <w:szCs w:val="22"/>
              </w:rPr>
              <w:t>M</w:t>
            </w:r>
            <w:r w:rsidR="009E0CAD">
              <w:rPr>
                <w:sz w:val="22"/>
                <w:szCs w:val="22"/>
              </w:rPr>
              <w:t xml:space="preserve">1 </w:t>
            </w:r>
            <w:r w:rsidRPr="003221B2">
              <w:rPr>
                <w:sz w:val="22"/>
                <w:szCs w:val="22"/>
              </w:rPr>
              <w:t xml:space="preserve">+ évaluation </w:t>
            </w:r>
          </w:p>
          <w:p w14:paraId="773064E8" w14:textId="77777777" w:rsidR="003221B2" w:rsidRPr="003221B2" w:rsidRDefault="003221B2" w:rsidP="003221B2">
            <w:pPr>
              <w:rPr>
                <w:sz w:val="22"/>
                <w:szCs w:val="22"/>
                <w:highlight w:val="green"/>
              </w:rPr>
            </w:pPr>
          </w:p>
          <w:p w14:paraId="169C1B55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49D88F44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esures dans la classe</w:t>
            </w:r>
          </w:p>
          <w:p w14:paraId="4FDC3006" w14:textId="682D6AD0" w:rsidR="00DB019F" w:rsidRPr="003221B2" w:rsidRDefault="00DB019F" w:rsidP="003221B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EBE1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green"/>
              </w:rPr>
              <w:t>Je joue</w:t>
            </w:r>
            <w:r w:rsidRPr="003221B2">
              <w:rPr>
                <w:sz w:val="22"/>
                <w:szCs w:val="22"/>
              </w:rPr>
              <w:t> :</w:t>
            </w:r>
          </w:p>
          <w:p w14:paraId="243836FD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esures dans la classe</w:t>
            </w:r>
          </w:p>
          <w:p w14:paraId="60F7D659" w14:textId="131BE6BC" w:rsidR="003221B2" w:rsidRPr="003221B2" w:rsidRDefault="003221B2" w:rsidP="003221B2">
            <w:pPr>
              <w:rPr>
                <w:sz w:val="22"/>
                <w:szCs w:val="22"/>
              </w:rPr>
            </w:pPr>
          </w:p>
          <w:p w14:paraId="1EE6F3DE" w14:textId="77777777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  <w:highlight w:val="cyan"/>
              </w:rPr>
              <w:t>Je progresse</w:t>
            </w:r>
            <w:r w:rsidRPr="003221B2">
              <w:rPr>
                <w:sz w:val="22"/>
                <w:szCs w:val="22"/>
              </w:rPr>
              <w:t> :</w:t>
            </w:r>
          </w:p>
          <w:p w14:paraId="1D2655D4" w14:textId="14DFF543" w:rsidR="003221B2" w:rsidRPr="003221B2" w:rsidRDefault="003221B2" w:rsidP="003221B2">
            <w:pPr>
              <w:rPr>
                <w:sz w:val="22"/>
                <w:szCs w:val="22"/>
              </w:rPr>
            </w:pPr>
            <w:r w:rsidRPr="003221B2">
              <w:rPr>
                <w:sz w:val="22"/>
                <w:szCs w:val="22"/>
              </w:rPr>
              <w:t xml:space="preserve">Fichiers autocorrectifs </w:t>
            </w:r>
            <w:r w:rsidR="005D4348">
              <w:rPr>
                <w:sz w:val="22"/>
                <w:szCs w:val="22"/>
              </w:rPr>
              <w:t>G</w:t>
            </w:r>
            <w:r w:rsidR="004302C2">
              <w:rPr>
                <w:sz w:val="22"/>
                <w:szCs w:val="22"/>
              </w:rPr>
              <w:t>M</w:t>
            </w:r>
            <w:r w:rsidR="009E0CAD">
              <w:rPr>
                <w:sz w:val="22"/>
                <w:szCs w:val="22"/>
              </w:rPr>
              <w:t>1</w:t>
            </w:r>
            <w:r w:rsidR="00B82322">
              <w:rPr>
                <w:sz w:val="22"/>
                <w:szCs w:val="22"/>
              </w:rPr>
              <w:t xml:space="preserve"> </w:t>
            </w:r>
            <w:r w:rsidRPr="003221B2">
              <w:rPr>
                <w:sz w:val="22"/>
                <w:szCs w:val="22"/>
              </w:rPr>
              <w:t xml:space="preserve">+ évaluation  </w:t>
            </w:r>
          </w:p>
          <w:p w14:paraId="78696CF1" w14:textId="5E7AC29F" w:rsidR="00DB019F" w:rsidRPr="003221B2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3221B2" w14:paraId="7C8C9E24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DB019F" w:rsidRPr="003221B2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DB019F" w:rsidRPr="003221B2" w:rsidRDefault="00DB019F" w:rsidP="00DB019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E007436" w14:textId="77777777" w:rsidR="009E0CAD" w:rsidRPr="003221B2" w:rsidRDefault="009E0CAD" w:rsidP="009E0CAD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3221B2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1276F22B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8351816" w14:textId="77777777" w:rsidR="009E0CAD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27E9F43D" w14:textId="77777777" w:rsidR="009E0CAD" w:rsidRPr="00B82322" w:rsidRDefault="009E0CAD" w:rsidP="009E0CAD">
            <w:pPr>
              <w:rPr>
                <w:rFonts w:cs="Times New Roman"/>
                <w:sz w:val="22"/>
                <w:szCs w:val="22"/>
              </w:rPr>
            </w:pPr>
          </w:p>
          <w:p w14:paraId="554B7F88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:</w:t>
            </w:r>
          </w:p>
          <w:p w14:paraId="4C686729" w14:textId="77777777" w:rsidR="009E0CAD" w:rsidRPr="003221B2" w:rsidRDefault="009E0CAD" w:rsidP="009E0CAD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Fiche entrainement</w:t>
            </w:r>
          </w:p>
          <w:p w14:paraId="1CAB8EA9" w14:textId="77777777" w:rsidR="00DB019F" w:rsidRPr="003221B2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A75233" w:rsidRPr="003221B2" w14:paraId="5F4F843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DB019F" w:rsidRPr="003221B2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DB019F" w:rsidRPr="003221B2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>Jeu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di</w:t>
            </w:r>
          </w:p>
          <w:p w14:paraId="175BB747" w14:textId="1F7BC311" w:rsidR="00DB019F" w:rsidRPr="003221B2" w:rsidRDefault="003221B2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3221B2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  <w:p w14:paraId="3492D0EC" w14:textId="77777777" w:rsidR="00DB019F" w:rsidRPr="003221B2" w:rsidRDefault="00DB019F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3DF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7B6C9E6" w14:textId="2B4D1730" w:rsidR="005D4348" w:rsidRPr="003221B2" w:rsidRDefault="004302C2" w:rsidP="005D434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Faire le tour grâce aux périmètres</w:t>
            </w:r>
          </w:p>
          <w:p w14:paraId="281DD214" w14:textId="77777777" w:rsidR="003221B2" w:rsidRPr="003221B2" w:rsidRDefault="003221B2" w:rsidP="003221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B110E5A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860584D" w14:textId="1BA24AAC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4302C2">
              <w:rPr>
                <w:rFonts w:cs="Times New Roman"/>
                <w:color w:val="000000"/>
                <w:sz w:val="22"/>
                <w:szCs w:val="22"/>
              </w:rPr>
              <w:t>M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6B31B705" w14:textId="77777777" w:rsidR="00DB019F" w:rsidRPr="003221B2" w:rsidRDefault="00DB019F" w:rsidP="00DB019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9E93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F832B24" w14:textId="3C177C41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5D4348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4302C2">
              <w:rPr>
                <w:rFonts w:cs="Times New Roman"/>
                <w:color w:val="000000"/>
                <w:sz w:val="22"/>
                <w:szCs w:val="22"/>
              </w:rPr>
              <w:t>M</w:t>
            </w:r>
            <w:r w:rsidR="009E0CAD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161AF7B2" w14:textId="77777777" w:rsidR="003221B2" w:rsidRPr="003221B2" w:rsidRDefault="003221B2" w:rsidP="003221B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39D25A2" w14:textId="77777777" w:rsidR="003221B2" w:rsidRPr="003221B2" w:rsidRDefault="003221B2" w:rsidP="003221B2">
            <w:pPr>
              <w:rPr>
                <w:rFonts w:cs="Times New Roman"/>
                <w:sz w:val="22"/>
                <w:szCs w:val="22"/>
              </w:rPr>
            </w:pPr>
            <w:r w:rsidRPr="003221B2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3221B2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68A45915" w14:textId="77777777" w:rsidR="004302C2" w:rsidRPr="003221B2" w:rsidRDefault="004302C2" w:rsidP="004302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Faire le tour grâce aux périmètres</w:t>
            </w:r>
          </w:p>
          <w:p w14:paraId="4ABF17A1" w14:textId="77777777" w:rsidR="00CA19EB" w:rsidRPr="003221B2" w:rsidRDefault="00CA19EB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DB019F" w:rsidRPr="003221B2" w:rsidRDefault="00DB019F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75233" w:rsidRPr="003221B2" w14:paraId="61C9AB92" w14:textId="77777777" w:rsidTr="00A752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06AA7816" w:rsidR="00A75233" w:rsidRPr="003221B2" w:rsidRDefault="00A75233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 xml:space="preserve">… </w:t>
            </w:r>
            <w:r w:rsidRPr="003221B2">
              <w:rPr>
                <w:rFonts w:eastAsia="Times New Roman" w:cs="Times New Roman"/>
                <w:sz w:val="22"/>
                <w:szCs w:val="22"/>
              </w:rPr>
              <w:t>/</w:t>
            </w:r>
            <w:r w:rsidR="003221B2" w:rsidRPr="003221B2">
              <w:rPr>
                <w:rFonts w:eastAsia="Times New Roman" w:cs="Times New Roman"/>
                <w:sz w:val="22"/>
                <w:szCs w:val="22"/>
              </w:rPr>
              <w:t>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73B4C49B" w:rsidR="00A75233" w:rsidRPr="003221B2" w:rsidRDefault="00A75233" w:rsidP="00DB019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3221B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70CDC"/>
    <w:rsid w:val="000D5B3D"/>
    <w:rsid w:val="001067E1"/>
    <w:rsid w:val="001D4C4B"/>
    <w:rsid w:val="00256B1F"/>
    <w:rsid w:val="00275FA9"/>
    <w:rsid w:val="002A2156"/>
    <w:rsid w:val="003221B2"/>
    <w:rsid w:val="00337820"/>
    <w:rsid w:val="003E6397"/>
    <w:rsid w:val="004208B8"/>
    <w:rsid w:val="004302C2"/>
    <w:rsid w:val="00445614"/>
    <w:rsid w:val="00487377"/>
    <w:rsid w:val="004B655D"/>
    <w:rsid w:val="005B1BA7"/>
    <w:rsid w:val="005D4348"/>
    <w:rsid w:val="006C2FDE"/>
    <w:rsid w:val="00725B5D"/>
    <w:rsid w:val="00744C13"/>
    <w:rsid w:val="007C2B95"/>
    <w:rsid w:val="007C4616"/>
    <w:rsid w:val="00807DAB"/>
    <w:rsid w:val="008622A8"/>
    <w:rsid w:val="00897F95"/>
    <w:rsid w:val="008D714D"/>
    <w:rsid w:val="00963992"/>
    <w:rsid w:val="009873EF"/>
    <w:rsid w:val="009E0CAD"/>
    <w:rsid w:val="00A75233"/>
    <w:rsid w:val="00AD0561"/>
    <w:rsid w:val="00B647F0"/>
    <w:rsid w:val="00B80CEC"/>
    <w:rsid w:val="00B82322"/>
    <w:rsid w:val="00BB148C"/>
    <w:rsid w:val="00C14F60"/>
    <w:rsid w:val="00CA19EB"/>
    <w:rsid w:val="00D43FE5"/>
    <w:rsid w:val="00DB019F"/>
    <w:rsid w:val="00E30B90"/>
    <w:rsid w:val="00E33889"/>
    <w:rsid w:val="00E56089"/>
    <w:rsid w:val="00E613D9"/>
    <w:rsid w:val="00EA3D6A"/>
    <w:rsid w:val="00EF0ABE"/>
    <w:rsid w:val="00F26257"/>
    <w:rsid w:val="00F55238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863EB591-000B-4296-BCDB-D393973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E7796-E4C0-8941-B24C-C0E8A69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29T12:47:00Z</dcterms:created>
  <dcterms:modified xsi:type="dcterms:W3CDTF">2021-05-07T08:36:00Z</dcterms:modified>
</cp:coreProperties>
</file>